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36497" w14:textId="746160DF" w:rsidR="0046340F" w:rsidRPr="0068225A" w:rsidRDefault="00DC780B" w:rsidP="0057320F">
      <w:pPr>
        <w:pBdr>
          <w:top w:val="thickThinSmallGap" w:sz="24" w:space="1" w:color="002060"/>
          <w:left w:val="thickThinSmallGap" w:sz="24" w:space="1" w:color="002060"/>
          <w:bottom w:val="thinThickSmallGap" w:sz="24" w:space="1" w:color="002060"/>
          <w:right w:val="thinThickSmallGap" w:sz="24" w:space="1" w:color="002060"/>
        </w:pBdr>
        <w:tabs>
          <w:tab w:val="left" w:pos="4470"/>
          <w:tab w:val="left" w:pos="6272"/>
        </w:tabs>
        <w:bidi/>
        <w:spacing w:after="0" w:line="240" w:lineRule="auto"/>
        <w:jc w:val="both"/>
        <w:rPr>
          <w:rFonts w:asciiTheme="majorBidi" w:hAnsiTheme="majorBidi" w:cs="PT Bold Heading"/>
          <w:b/>
          <w:bCs/>
          <w:sz w:val="36"/>
          <w:szCs w:val="36"/>
          <w:rtl/>
        </w:rPr>
      </w:pPr>
      <w:r w:rsidRPr="0068225A">
        <w:rPr>
          <w:rFonts w:asciiTheme="majorBidi" w:hAnsiTheme="majorBidi" w:cs="PT Bold Heading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357E91" wp14:editId="6945521F">
                <wp:simplePos x="0" y="0"/>
                <wp:positionH relativeFrom="margin">
                  <wp:posOffset>-657225</wp:posOffset>
                </wp:positionH>
                <wp:positionV relativeFrom="paragraph">
                  <wp:posOffset>0</wp:posOffset>
                </wp:positionV>
                <wp:extent cx="1085850" cy="10001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55B7A" w14:textId="77777777" w:rsidR="00DC780B" w:rsidRDefault="00DC780B" w:rsidP="00DC780B"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172253A7" wp14:editId="1AEFF84D">
                                  <wp:extent cx="961534" cy="942975"/>
                                  <wp:effectExtent l="0" t="0" r="0" b="0"/>
                                  <wp:docPr id="1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ngegg(56)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307" cy="9515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57E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.75pt;margin-top:0;width:85.5pt;height:7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">
                <v:textbox>
                  <w:txbxContent>
                    <w:p w14:paraId="1B455B7A" w14:textId="77777777" w:rsidR="00DC780B" w:rsidRDefault="00DC780B" w:rsidP="00DC780B">
                      <w:r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172253A7" wp14:editId="1AEFF84D">
                            <wp:extent cx="961534" cy="942975"/>
                            <wp:effectExtent l="0" t="0" r="0" b="0"/>
                            <wp:docPr id="1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ngegg(56)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0307" cy="9515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8225A">
        <w:rPr>
          <w:rFonts w:asciiTheme="majorBidi" w:hAnsiTheme="majorBidi" w:cs="PT Bold Heading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6C5A1D" wp14:editId="0EC9BEC3">
                <wp:simplePos x="0" y="0"/>
                <wp:positionH relativeFrom="margin">
                  <wp:posOffset>5495925</wp:posOffset>
                </wp:positionH>
                <wp:positionV relativeFrom="paragraph">
                  <wp:posOffset>0</wp:posOffset>
                </wp:positionV>
                <wp:extent cx="1085850" cy="1000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74926" w14:textId="77777777" w:rsidR="001D5E63" w:rsidRDefault="001D5E63" w:rsidP="001D5E63"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03155228" wp14:editId="63FD7423">
                                  <wp:extent cx="962025" cy="923925"/>
                                  <wp:effectExtent l="0" t="0" r="0" b="9525"/>
                                  <wp:docPr id="3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ngegg(56)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5716" cy="9370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C5A1D" id="_x0000_s1027" type="#_x0000_t202" style="position:absolute;left:0;text-align:left;margin-left:432.75pt;margin-top:0;width:85.5pt;height:7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">
                <v:textbox>
                  <w:txbxContent>
                    <w:p w14:paraId="11074926" w14:textId="77777777" w:rsidR="001D5E63" w:rsidRDefault="001D5E63" w:rsidP="001D5E63">
                      <w:r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03155228" wp14:editId="63FD7423">
                            <wp:extent cx="962025" cy="923925"/>
                            <wp:effectExtent l="0" t="0" r="0" b="9525"/>
                            <wp:docPr id="3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ngegg(56)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5716" cy="9370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5E63" w:rsidRPr="0068225A">
        <w:rPr>
          <w:rFonts w:asciiTheme="majorBidi" w:hAnsiTheme="majorBidi" w:cs="PT Bold Heading" w:hint="cs"/>
          <w:b/>
          <w:bCs/>
          <w:sz w:val="36"/>
          <w:szCs w:val="36"/>
          <w:rtl/>
        </w:rPr>
        <w:t xml:space="preserve">ركائز الأمن </w:t>
      </w:r>
      <w:r w:rsidR="0057320F" w:rsidRPr="0068225A">
        <w:rPr>
          <w:rFonts w:asciiTheme="majorBidi" w:hAnsiTheme="majorBidi" w:cs="PT Bold Heading" w:hint="cs"/>
          <w:b/>
          <w:bCs/>
          <w:sz w:val="36"/>
          <w:szCs w:val="36"/>
          <w:rtl/>
        </w:rPr>
        <w:t>المجتمعي</w:t>
      </w:r>
      <w:r w:rsidR="00F30D9C" w:rsidRPr="0068225A">
        <w:rPr>
          <w:rFonts w:asciiTheme="majorBidi" w:hAnsiTheme="majorBidi" w:cs="PT Bold Heading"/>
          <w:b/>
          <w:bCs/>
          <w:sz w:val="36"/>
          <w:szCs w:val="36"/>
          <w:rtl/>
        </w:rPr>
        <w:t xml:space="preserve">   </w:t>
      </w:r>
      <w:r w:rsidR="0046340F" w:rsidRPr="0068225A">
        <w:rPr>
          <w:rFonts w:asciiTheme="majorBidi" w:hAnsiTheme="majorBidi" w:cs="PT Bold Heading"/>
          <w:b/>
          <w:bCs/>
          <w:sz w:val="36"/>
          <w:szCs w:val="36"/>
          <w:rtl/>
        </w:rPr>
        <w:tab/>
      </w:r>
      <w:r w:rsidRPr="0068225A">
        <w:rPr>
          <w:rFonts w:asciiTheme="majorBidi" w:hAnsiTheme="majorBidi" w:cs="PT Bold Heading" w:hint="cs"/>
          <w:b/>
          <w:bCs/>
          <w:sz w:val="36"/>
          <w:szCs w:val="36"/>
          <w:rtl/>
        </w:rPr>
        <w:t xml:space="preserve">          </w:t>
      </w:r>
      <w:r w:rsidR="003746B4" w:rsidRPr="0068225A">
        <w:rPr>
          <w:rFonts w:asciiTheme="majorBidi" w:hAnsiTheme="majorBidi" w:cs="PT Bold Heading" w:hint="cs"/>
          <w:b/>
          <w:bCs/>
          <w:sz w:val="36"/>
          <w:szCs w:val="36"/>
          <w:rtl/>
        </w:rPr>
        <w:t xml:space="preserve"> </w:t>
      </w:r>
      <w:r w:rsidR="0057320F" w:rsidRPr="0068225A">
        <w:rPr>
          <w:rFonts w:asciiTheme="majorBidi" w:hAnsiTheme="majorBidi" w:cs="PT Bold Heading"/>
          <w:b/>
          <w:bCs/>
          <w:sz w:val="36"/>
          <w:szCs w:val="36"/>
        </w:rPr>
        <w:t>21</w:t>
      </w:r>
      <w:r w:rsidR="003746B4" w:rsidRPr="0068225A">
        <w:rPr>
          <w:rFonts w:asciiTheme="majorBidi" w:hAnsiTheme="majorBidi" w:cs="PT Bold Heading" w:hint="cs"/>
          <w:b/>
          <w:bCs/>
          <w:sz w:val="36"/>
          <w:szCs w:val="36"/>
          <w:rtl/>
        </w:rPr>
        <w:t xml:space="preserve"> ربيع الأخر</w:t>
      </w:r>
      <w:r w:rsidR="0046340F" w:rsidRPr="0068225A">
        <w:rPr>
          <w:rFonts w:asciiTheme="majorBidi" w:hAnsiTheme="majorBidi" w:cs="PT Bold Heading" w:hint="cs"/>
          <w:b/>
          <w:bCs/>
          <w:sz w:val="36"/>
          <w:szCs w:val="36"/>
          <w:rtl/>
        </w:rPr>
        <w:t xml:space="preserve"> 1443هـ</w:t>
      </w:r>
    </w:p>
    <w:p w14:paraId="54D6E46C" w14:textId="77777777" w:rsidR="0046340F" w:rsidRPr="0068225A" w:rsidRDefault="00AC1119" w:rsidP="0057320F">
      <w:pPr>
        <w:pBdr>
          <w:top w:val="thickThinSmallGap" w:sz="24" w:space="1" w:color="002060"/>
          <w:left w:val="thickThinSmallGap" w:sz="24" w:space="1" w:color="002060"/>
          <w:bottom w:val="thinThickSmallGap" w:sz="24" w:space="1" w:color="002060"/>
          <w:right w:val="thinThickSmallGap" w:sz="24" w:space="1" w:color="002060"/>
        </w:pBdr>
        <w:tabs>
          <w:tab w:val="left" w:pos="6272"/>
        </w:tabs>
        <w:bidi/>
        <w:spacing w:after="0" w:line="240" w:lineRule="auto"/>
        <w:jc w:val="both"/>
        <w:rPr>
          <w:rFonts w:asciiTheme="majorBidi" w:hAnsiTheme="majorBidi" w:cs="PT Bold Heading"/>
          <w:b/>
          <w:bCs/>
          <w:sz w:val="36"/>
          <w:szCs w:val="36"/>
          <w:rtl/>
        </w:rPr>
      </w:pPr>
      <w:r w:rsidRPr="0068225A">
        <w:rPr>
          <w:rFonts w:asciiTheme="majorBidi" w:hAnsiTheme="majorBidi" w:cs="PT Bold Heading" w:hint="cs"/>
          <w:b/>
          <w:bCs/>
          <w:sz w:val="36"/>
          <w:szCs w:val="36"/>
          <w:rtl/>
        </w:rPr>
        <w:t xml:space="preserve">وزارة الأوقاف </w:t>
      </w:r>
      <w:r w:rsidR="00DC780B" w:rsidRPr="0068225A">
        <w:rPr>
          <w:rFonts w:asciiTheme="majorBidi" w:hAnsiTheme="majorBidi" w:cs="PT Bold Heading" w:hint="cs"/>
          <w:b/>
          <w:bCs/>
          <w:sz w:val="36"/>
          <w:szCs w:val="36"/>
          <w:rtl/>
        </w:rPr>
        <w:t xml:space="preserve">                                 </w:t>
      </w:r>
      <w:r w:rsidR="0046340F" w:rsidRPr="0068225A">
        <w:rPr>
          <w:rFonts w:asciiTheme="majorBidi" w:hAnsiTheme="majorBidi" w:cs="PT Bold Heading" w:hint="cs"/>
          <w:b/>
          <w:bCs/>
          <w:sz w:val="36"/>
          <w:szCs w:val="36"/>
          <w:rtl/>
        </w:rPr>
        <w:t xml:space="preserve">  </w:t>
      </w:r>
      <w:r w:rsidR="001D5E63" w:rsidRPr="0068225A">
        <w:rPr>
          <w:rFonts w:asciiTheme="majorBidi" w:hAnsiTheme="majorBidi" w:cs="PT Bold Heading" w:hint="cs"/>
          <w:b/>
          <w:bCs/>
          <w:sz w:val="36"/>
          <w:szCs w:val="36"/>
          <w:rtl/>
        </w:rPr>
        <w:t>26</w:t>
      </w:r>
      <w:r w:rsidR="0046340F" w:rsidRPr="0068225A">
        <w:rPr>
          <w:rFonts w:asciiTheme="majorBidi" w:hAnsiTheme="majorBidi" w:cs="PT Bold Heading" w:hint="cs"/>
          <w:b/>
          <w:bCs/>
          <w:sz w:val="36"/>
          <w:szCs w:val="36"/>
          <w:rtl/>
        </w:rPr>
        <w:t xml:space="preserve"> نوفمبر 2021م</w:t>
      </w:r>
    </w:p>
    <w:tbl>
      <w:tblPr>
        <w:tblStyle w:val="ac"/>
        <w:tblpPr w:leftFromText="180" w:rightFromText="180" w:vertAnchor="text" w:horzAnchor="margin" w:tblpXSpec="center" w:tblpY="216"/>
        <w:bidiVisual/>
        <w:tblW w:w="11573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1573"/>
      </w:tblGrid>
      <w:tr w:rsidR="00DC780B" w:rsidRPr="00DD503A" w14:paraId="293C961A" w14:textId="77777777" w:rsidTr="00406023">
        <w:tc>
          <w:tcPr>
            <w:tcW w:w="11573" w:type="dxa"/>
            <w:vAlign w:val="center"/>
          </w:tcPr>
          <w:p w14:paraId="5305EED5" w14:textId="77777777" w:rsidR="00DC780B" w:rsidRPr="00DD503A" w:rsidRDefault="00DC780B" w:rsidP="0057320F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</w:pPr>
          </w:p>
          <w:p w14:paraId="25A834ED" w14:textId="52A30B77" w:rsidR="00AC1119" w:rsidRPr="00DD503A" w:rsidRDefault="00AC1119" w:rsidP="0057320F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الحمد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لله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رب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proofErr w:type="gramStart"/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العالمين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،</w:t>
            </w:r>
            <w:proofErr w:type="gramEnd"/>
            <w:r w:rsidR="0057320F">
              <w:rPr>
                <w:rFonts w:asciiTheme="majorBidi" w:hAnsiTheme="majorBidi" w:cs="Times New Roman"/>
                <w:b/>
                <w:bCs/>
                <w:sz w:val="40"/>
                <w:szCs w:val="40"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القائل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في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كتابه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الكريم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:</w:t>
            </w:r>
            <w:r w:rsidR="0057320F">
              <w:rPr>
                <w:rFonts w:asciiTheme="majorBidi" w:hAnsiTheme="majorBidi" w:cs="Times New Roman"/>
                <w:b/>
                <w:bCs/>
                <w:sz w:val="40"/>
                <w:szCs w:val="40"/>
              </w:rPr>
              <w:t xml:space="preserve"> 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>(</w:t>
            </w:r>
            <w:r w:rsidR="0052034E" w:rsidRPr="00DD503A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الَّذِينَ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آمَنُوا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وَلَمْ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يَلْبِسُوا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إِيمَانَهُمْ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بِظُلْمٍ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proofErr w:type="spellStart"/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أُولَٰئِكَ</w:t>
            </w:r>
            <w:proofErr w:type="spellEnd"/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لَهُمُ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الْأَمْنُ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وَهُمْ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مُهْتَدُونَ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>)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،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وأشهد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أن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لا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إله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إلا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الله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وحده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لا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شريك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له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،</w:t>
            </w:r>
            <w:r w:rsidR="0057320F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وأشهد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أن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سيدنا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محمدا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عبده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ورسوله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،</w:t>
            </w:r>
            <w:r w:rsidR="0057320F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اللهم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صل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وسلم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وبارك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عليه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وعلى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proofErr w:type="spellStart"/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آله</w:t>
            </w:r>
            <w:proofErr w:type="spellEnd"/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وصحبه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،</w:t>
            </w:r>
            <w:r w:rsidR="0057320F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ومن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تبعهم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بإحسان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إلى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يوم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الدين</w:t>
            </w:r>
            <w:r w:rsidRPr="00DD503A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.</w:t>
            </w:r>
          </w:p>
          <w:p w14:paraId="41032FE1" w14:textId="77777777" w:rsidR="00AC1119" w:rsidRPr="00DD503A" w:rsidRDefault="00AC1119" w:rsidP="0057320F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proofErr w:type="gramStart"/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وبعد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:</w:t>
            </w:r>
            <w:proofErr w:type="gramEnd"/>
          </w:p>
          <w:p w14:paraId="3250A507" w14:textId="1E481D5A" w:rsidR="00AC1119" w:rsidRPr="00DD503A" w:rsidRDefault="00AC1119" w:rsidP="0057320F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</w:pP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فإن نعمة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 xml:space="preserve"> الأمن من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أعظم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النعم التي امتن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الله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(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عز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وجل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>)</w:t>
            </w:r>
            <w:r w:rsidR="0057320F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ب</w:t>
            </w:r>
            <w:r w:rsidR="0057320F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ه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 xml:space="preserve">ا علي عباده ، حيث يقول الحق سبحانه وتعالي : ( 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لِإِيلَافِ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قُرَيْشٍ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*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إِيلَافِهِمْ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رِحْلَةَ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الشِّتَاءِ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وَالصَّيْفِ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*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فَلْيَعْبُدُوا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رَبَّ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هَذَا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الْبَيْتِ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*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الَّذِي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أَطْعَمَهُمْ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مِنْ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جُوعٍ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وَآمَنَهُمْ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مِنْ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خَوْفٍ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 xml:space="preserve">) ، ويقول سبحانه : ( </w:t>
            </w:r>
            <w:r w:rsidR="0052034E" w:rsidRPr="00DD503A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أَوَلَمْ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نُمَكِّنْ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لَهُمْ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حَرَمًا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آمِنًا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proofErr w:type="spellStart"/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يُجْبَىٰ</w:t>
            </w:r>
            <w:proofErr w:type="spellEnd"/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إِلَيْهِ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ثَمَرَاتُ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كُلِّ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شَيْءٍ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رِزْقًا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مِنْ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لَدُنَّا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proofErr w:type="spellStart"/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وَلَٰكِنَّ</w:t>
            </w:r>
            <w:proofErr w:type="spellEnd"/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أَكْثَرَهُمْ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لَا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يَعْلَمُونَ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) ، ويقول تعالي : (</w:t>
            </w:r>
            <w:r w:rsidR="0052034E" w:rsidRPr="00DD503A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أَوَلَمْ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يَرَوْا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أَنَّا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جَعَلْنَا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حَرَمًا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آمِنًا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وَيُتَخَطَّفُ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النَّاسُ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مِنْ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حَوْلِهِمْ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ۚ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أَفَبِالْبَاطِلِ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يُؤْمِنُونَ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وَبِنِعْمَةِ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اللَّهِ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يَكْفُرُونَ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)، ويقول نبينا ( صلي الله عليه وسلم ) : (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من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أصبح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منكم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آمنًا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في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سِربه،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معافىً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في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جسدِه،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عنده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قوتُ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يومِه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؛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فكأنما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حيزت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له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الدنيا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بحذافيرِها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 xml:space="preserve">) </w:t>
            </w:r>
          </w:p>
          <w:p w14:paraId="5AD7D2A9" w14:textId="5FC2B669" w:rsidR="00AC1119" w:rsidRPr="00DD503A" w:rsidRDefault="00AC1119" w:rsidP="0057320F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</w:pP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 xml:space="preserve">ومما لا شك فيه أن الأمن عمل مجتمعي يشترك فيه كل أبناء الوطن ، حيث لا يمكن لأي منهم أن يوفر الأمن لنفسه وأسرته بمعزل عن أمن المجتمع ، فالناس في مجتمعاتهم ودولهم أشبه بركاب السفينة التي لا يمكن أن تنجوا ببعضهم دون بعض ، حيث يقول نبينا ( صلي الله عليه وسلم )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: (مَثَلُ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الْقَائِمِ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عَلَى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حُدُودِ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اللَّهِ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وَالْوَاقِعِ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فِيهَا؛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كَمَثَلِ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قَوْمٍ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اسْتَهَمُوا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عَلَى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سَفِينَةٍ</w:t>
            </w:r>
            <w:r w:rsidR="0057320F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،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فَأَصَابَ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بَعْضُهُمْ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أَعْلَاهَا</w:t>
            </w:r>
            <w:r w:rsidR="0057320F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،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وَبَعْضُهُمْ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أَسْفَلَهَا</w:t>
            </w:r>
            <w:r w:rsidR="0057320F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،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فَكَانَ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الَّذِينَ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فِي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أَسْفَلِهَا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إِذَا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اسْتَقَوْا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مِن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الْمَاءِ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مَرُّوا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عَلَى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مَنْ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فَوْقَهُم</w:t>
            </w:r>
            <w:r w:rsidR="0057320F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 xml:space="preserve">،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َقَالُوا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: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لَوْ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أَنَّا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خَرَقْنَا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فِي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نَصِيبِنَا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خَرْقًا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وَلَمْ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نُؤْذِ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مَنْ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فَوْقَنَا</w:t>
            </w:r>
            <w:r w:rsidR="0057320F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،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فَإِنْ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يَتْرُكُوهُمْ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وَمَا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أَرَادُوا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هَلَكُوا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جَمِيعًا</w:t>
            </w:r>
            <w:r w:rsidR="0057320F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،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وَإِنْ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أَخَذُوا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عَلَى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أَيْدِيهِمْ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نَجَوْا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وَنَجَوْا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جَمِيعًا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)</w:t>
            </w:r>
            <w:r w:rsidR="0057320F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.</w:t>
            </w:r>
          </w:p>
          <w:p w14:paraId="24B9846C" w14:textId="4BDCD028" w:rsidR="00AC1119" w:rsidRPr="00DD503A" w:rsidRDefault="00AC1119" w:rsidP="0057320F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</w:pP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 xml:space="preserve">ولهذا الأمن المجتمعي ركائز ومقومات </w:t>
            </w:r>
            <w:proofErr w:type="gramStart"/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منها ،</w:t>
            </w:r>
            <w:proofErr w:type="gramEnd"/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 xml:space="preserve"> تقوية الجانب الإيماني الذي يحقق الطمأنينة في المجتمع ، ويحميه من التطرف والانحرافات الفكرية ، حيث يقول الحق سبحانه وتعالي: ( </w:t>
            </w:r>
            <w:r w:rsidR="0052034E" w:rsidRPr="00DD503A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الَّذِينَ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آمَنُوا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وَتَطْمَئِنُّ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قُلُوبُهُمْ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بِذِكْرِ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اللَّهِ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ۗ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أَلَا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بِذِكْرِ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اللَّهِ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تَطْمَئِنُّ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الْقُلُوبُ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) ، فالإيمان بالله ( عز وجل ) هو الذي يحقق الأمن الداخلي لأفراد المجتمع مما ينعكس علي أمن المجتمع كله .</w:t>
            </w:r>
          </w:p>
          <w:p w14:paraId="7C19F3B4" w14:textId="036E70A0" w:rsidR="00AC1119" w:rsidRPr="00DD503A" w:rsidRDefault="00AC1119" w:rsidP="0057320F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</w:pP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lastRenderedPageBreak/>
              <w:t xml:space="preserve">ومنها الجانب </w:t>
            </w:r>
            <w:r w:rsidR="0057320F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الاقتصادي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 xml:space="preserve"> الذي يقوم علي العمل والإنتاج والإتقان ؛ لذلك فإن ديننا الحنيف حث علي العمل ، وعلي إتقانه وإحسانه ، حيث يقول سبحانه ( </w:t>
            </w:r>
            <w:r w:rsidR="0052034E" w:rsidRPr="00DD503A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وَقُلِ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اعْمَلُوا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فَسَيَرَى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اللَّهُ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عَمَلَكُمْ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وَرَسُولُهُ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وَالْمُؤْمِنُونَ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 xml:space="preserve">) ويقول عز وجل :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(</w:t>
            </w:r>
            <w:r w:rsidR="0052034E" w:rsidRPr="00DD503A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وَأَحْسِنْ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كَمَا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أَحْسَنَ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اللَّهُ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إِلَيْكَ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ۖ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وَلَا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تَبْغِ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الْفَسَادَ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فِي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الْأَرْضِ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ۖ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إِنَّ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اللَّهَ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لَا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يُحِبُّ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الْمُفْسِدِينَ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 xml:space="preserve">) ، ويقول نبينا ( صلي الله عليه وسلم ) : ( </w:t>
            </w:r>
            <w:r w:rsidR="0052034E" w:rsidRPr="00DD503A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إِنّ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اللَّهَ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تَعَالى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يُحِبّ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إِذَا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عَمِلَ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أَحَدُكُمْ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عَمَلاً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أَنْ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يُتْقِنَهُ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) وبذلك يتحقق الأمن ، ويستقر المجتمع .</w:t>
            </w:r>
          </w:p>
          <w:p w14:paraId="0AA743BE" w14:textId="3EE36BD6" w:rsidR="00AC1119" w:rsidRPr="00DD503A" w:rsidRDefault="00AC1119" w:rsidP="0057320F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</w:pPr>
            <w:proofErr w:type="gramStart"/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ومنها :</w:t>
            </w:r>
            <w:proofErr w:type="gramEnd"/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 xml:space="preserve"> ترسيخ قيم التكافل والتراحم بين أبناء المجتمع ، وقد أولي ديننا الحنيف هذا الجانب عناية خاصة ، ففرض الزكاة وحث علي الصدقات ،</w:t>
            </w:r>
            <w:r w:rsidR="0057320F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 xml:space="preserve">وشرع الوقف وشجع عليه ، حيث يقول الحق سبحانه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(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مَثَلُ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الَّذِينَ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يُنْفِقُونَ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أَمْوَالَهُمْ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فِي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سَبِيلِ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اللَّهِ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كَمَثَلِ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حَبَّةٍ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أَنْبَتَتْ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سَبْعَ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سَنَابِلَ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فِي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كُلِّ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سُنْبُلَةٍ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مِائَةُ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حَبَّةٍ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ۗ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وَاللَّهُ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يُضَاعِفُ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لِمَنْ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يَشَاءُ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ۗ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وَاللَّهُ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وَاسِعٌ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عَلِيمٌ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 xml:space="preserve">) </w:t>
            </w:r>
          </w:p>
          <w:p w14:paraId="4DDE9389" w14:textId="77777777" w:rsidR="00AC1119" w:rsidRPr="00DD503A" w:rsidRDefault="00AC1119" w:rsidP="0057320F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</w:pP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 xml:space="preserve">ويقول جل وعلا : ( </w:t>
            </w:r>
            <w:r w:rsidR="0052034E" w:rsidRPr="00DD503A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لَيْسَ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عَلَيْكَ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هُدَاهُمْ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proofErr w:type="spellStart"/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وَلَٰكِنَّ</w:t>
            </w:r>
            <w:proofErr w:type="spellEnd"/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اللَّهَ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يَهْدِي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مَنْ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يَشَاءُ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ۗ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وَمَا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تُنْفِقُوا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مِنْ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خَيْرٍ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فَلِأَنْفُسِكُمْ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ۚ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وَمَا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تُنْفِقُونَ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إِلَّا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ابْتِغَاءَ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وَجْهِ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اللَّهِ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ۚ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وَمَا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تُنْفِقُوا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مِنْ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خَيْرٍ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يُوَفَّ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إِلَيْكُمْ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وَأَنْتُمْ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لَا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تُظْلَمُونَ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 xml:space="preserve">) ، ويقول نبينا ( صلي الله عليه وسلم ) : ( </w:t>
            </w:r>
            <w:r w:rsidR="0052034E" w:rsidRPr="00DD503A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مَن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نفَّس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عن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مؤمنٍ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كربةً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من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كُرَب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الدنيا،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نفَّس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الله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عنه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كربةً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من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كُرَب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يوم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القيامة،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ومن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يسَّر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على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معسرٍ،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يسَّر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الله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عليه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في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الدنيا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والآخرة،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ومن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ستر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مسلمًا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ستره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الله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في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الدنيا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والآخرة،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واللهُ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في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عون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العبد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ما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كان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العبد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في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عون</w:t>
            </w:r>
            <w:r w:rsidR="0052034E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أخيه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 xml:space="preserve">) ويقول صلي الله عليه وسلم : ( </w:t>
            </w:r>
            <w:r w:rsidRPr="00DD503A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مَن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كان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معه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فضلُ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ظَهرٍ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فلْيعُدْ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به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على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مَن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لا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ظهرَ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له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ومَن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كان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معه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فضلُ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زادٍ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فلْيعُدْ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به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على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مَن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لا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زادَ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له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)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حتَّى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 xml:space="preserve">ظننا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أنْ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ه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لا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حقَّ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لأحدٍ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منَّا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في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52034E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ال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فضلٍ</w:t>
            </w:r>
          </w:p>
          <w:p w14:paraId="0BFBD0FB" w14:textId="63747B49" w:rsidR="00DD503A" w:rsidRPr="00DD503A" w:rsidRDefault="00AC1119" w:rsidP="0068225A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DD503A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 xml:space="preserve">ومن أهم ركائز الأمن </w:t>
            </w:r>
            <w:r w:rsidR="0057320F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المجتمعي</w:t>
            </w:r>
            <w:r w:rsidR="00DD503A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 xml:space="preserve"> ترسيخ مبدأ المساواة بين </w:t>
            </w:r>
            <w:proofErr w:type="gramStart"/>
            <w:r w:rsidR="00DD503A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الناس ،</w:t>
            </w:r>
            <w:proofErr w:type="gramEnd"/>
            <w:r w:rsidR="00DD503A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 xml:space="preserve"> فالناس سواسية كأسنان المشط ، والمجتمع الآمن الراقي لا تمييز بين أبنائه علي أساس اللون أو العرق ، حيث يقول نبينا ( صلي الله عليه وسلم ) : ( </w:t>
            </w:r>
            <w:r w:rsidR="00DD503A" w:rsidRPr="00DD503A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D503A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يا</w:t>
            </w:r>
            <w:r w:rsidR="00DD503A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DD503A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أيها</w:t>
            </w:r>
            <w:r w:rsidR="00DD503A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DD503A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الناس</w:t>
            </w:r>
            <w:r w:rsidR="00DD503A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DD503A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ألا</w:t>
            </w:r>
            <w:r w:rsidR="00DD503A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DD503A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إن</w:t>
            </w:r>
            <w:r w:rsidR="00DD503A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DD503A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ربكم</w:t>
            </w:r>
            <w:r w:rsidR="00DD503A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DD503A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واحد،</w:t>
            </w:r>
            <w:r w:rsidR="00DD503A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DD503A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وإن</w:t>
            </w:r>
            <w:r w:rsidR="00DD503A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DD503A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أباكم</w:t>
            </w:r>
            <w:r w:rsidR="00DD503A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DD503A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واحد،</w:t>
            </w:r>
            <w:r w:rsidR="00DD503A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DD503A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ألا</w:t>
            </w:r>
            <w:r w:rsidR="00DD503A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DD503A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لا</w:t>
            </w:r>
            <w:r w:rsidR="00DD503A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DD503A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فضل</w:t>
            </w:r>
            <w:r w:rsidR="00DD503A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DD503A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لعربي</w:t>
            </w:r>
            <w:r w:rsidR="00DD503A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DD503A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على</w:t>
            </w:r>
            <w:r w:rsidR="00DD503A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DD503A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أعجمي،</w:t>
            </w:r>
            <w:r w:rsidR="00DD503A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DD503A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ولا</w:t>
            </w:r>
            <w:r w:rsidR="00DD503A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DD503A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لأعجمي</w:t>
            </w:r>
            <w:r w:rsidR="00DD503A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DD503A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على</w:t>
            </w:r>
            <w:r w:rsidR="00DD503A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DD503A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عربي،</w:t>
            </w:r>
            <w:r w:rsidR="00DD503A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DD503A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ولا</w:t>
            </w:r>
            <w:r w:rsidR="00DD503A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DD503A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لأحمر</w:t>
            </w:r>
            <w:r w:rsidR="00DD503A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DD503A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على</w:t>
            </w:r>
            <w:r w:rsidR="00DD503A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DD503A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أسود،</w:t>
            </w:r>
            <w:r w:rsidR="00DD503A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DD503A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ولا</w:t>
            </w:r>
            <w:r w:rsidR="00DD503A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DD503A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أسود</w:t>
            </w:r>
            <w:r w:rsidR="00DD503A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DD503A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على</w:t>
            </w:r>
            <w:r w:rsidR="00DD503A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DD503A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أحمر</w:t>
            </w:r>
            <w:r w:rsidR="00DD503A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DD503A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إلا</w:t>
            </w:r>
            <w:r w:rsidR="00DD503A"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="00DD503A"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بالتقوى</w:t>
            </w:r>
            <w:r w:rsidR="00DD503A" w:rsidRPr="00DD503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 xml:space="preserve">)، ولا يكون التفاضل بين أفراد المجتمع إلا علي أساس القدرات والطاقات، ووفق ما يبذله الفرد من جهود تفيد المجتمع . </w:t>
            </w:r>
          </w:p>
          <w:p w14:paraId="568CD891" w14:textId="77777777" w:rsidR="00741309" w:rsidRDefault="00741309" w:rsidP="0057320F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14:paraId="745D1308" w14:textId="77777777" w:rsidR="00DD503A" w:rsidRPr="00DD503A" w:rsidRDefault="00DD503A" w:rsidP="0057320F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DD503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****</w:t>
            </w:r>
          </w:p>
          <w:p w14:paraId="31B00A60" w14:textId="06AA7A30" w:rsidR="00DD503A" w:rsidRPr="00DD503A" w:rsidRDefault="00DD503A" w:rsidP="0057320F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DD503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 xml:space="preserve">الحمد لله رب </w:t>
            </w:r>
            <w:proofErr w:type="gramStart"/>
            <w:r w:rsidRPr="00DD503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العالمين ،</w:t>
            </w:r>
            <w:proofErr w:type="gramEnd"/>
            <w:r w:rsidRPr="00DD503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 xml:space="preserve"> والصلاة والسلام علي خاتم الأنبياء والمرسلين ، سيدنا محمد (صلي الله عليه وسلم ) ، وعلي </w:t>
            </w:r>
            <w:proofErr w:type="spellStart"/>
            <w:r w:rsidRPr="00DD503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آله</w:t>
            </w:r>
            <w:proofErr w:type="spellEnd"/>
            <w:r w:rsidRPr="00DD503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 xml:space="preserve"> وصحبه أجمعين </w:t>
            </w:r>
          </w:p>
          <w:p w14:paraId="498AD114" w14:textId="2F3AD627" w:rsidR="00DD503A" w:rsidRPr="00DD503A" w:rsidRDefault="00DD503A" w:rsidP="0057320F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</w:pPr>
            <w:r w:rsidRPr="00DD503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lastRenderedPageBreak/>
              <w:t xml:space="preserve">لا شك أن تحقيق الأمن البيئي من أهم ركائز الأمن </w:t>
            </w:r>
            <w:proofErr w:type="gramStart"/>
            <w:r w:rsidRPr="00DD503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المجتمعي ،</w:t>
            </w:r>
            <w:proofErr w:type="gramEnd"/>
            <w:r w:rsidRPr="00DD503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 xml:space="preserve"> بتنمية البيئة ، وحمايتها من أية أضرار أو مخاطر ، حيث يقول ( عز وجل ) : ( </w:t>
            </w:r>
            <w:r w:rsidRPr="00DD503A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هُوَ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أَنْشَأَكُمْ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مِنَ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الْأَرْضِ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وَاسْتَعْمَرَكُمْ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 xml:space="preserve">فِيهَا)، ويقول صلي الله عليه وسلم ) : ( </w:t>
            </w:r>
            <w:r w:rsidRPr="00DD503A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لا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يغْرِس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الْمُسْلِم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غَرْساً،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فَيَأْكُلَ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مِنْهُ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إِنسانٌ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وَلاَ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دابةٌ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وَلاَ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طَيرٌ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إلاَّ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كانَ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لَهُ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صدقَةً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إِلَى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يَوْمِ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 xml:space="preserve">الْقِيَامة) ويقول نبينا صلي الله عليه وسلم ( </w:t>
            </w:r>
            <w:r w:rsidR="0068225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ا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لإيمان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بضع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وسبعون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أو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بضع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وستون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شعبة،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فأفضلها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قول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لا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إله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إلا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الله،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وأدناها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إماطة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الأذى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عن</w:t>
            </w:r>
            <w:r w:rsidRPr="00DD503A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  <w:t xml:space="preserve"> </w:t>
            </w: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الطريق)</w:t>
            </w:r>
          </w:p>
          <w:p w14:paraId="6D83BBB0" w14:textId="0AD62A8D" w:rsidR="00DD503A" w:rsidRDefault="00DD503A" w:rsidP="0057320F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</w:pPr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 xml:space="preserve">فما أحوجنا إلي تضافر جميع الجهود من أجل تحقيق الأمن المجتمعي، والحفاظ عليه، من خلال تكامل جميع مؤسسات الدولة، من </w:t>
            </w:r>
            <w:proofErr w:type="gramStart"/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>جيش ،</w:t>
            </w:r>
            <w:proofErr w:type="gramEnd"/>
            <w:r w:rsidRPr="00DD503A">
              <w:rPr>
                <w:rFonts w:asciiTheme="majorBidi" w:hAnsiTheme="majorBidi" w:cs="Times New Roman" w:hint="cs"/>
                <w:b/>
                <w:bCs/>
                <w:sz w:val="40"/>
                <w:szCs w:val="40"/>
                <w:rtl/>
              </w:rPr>
              <w:t xml:space="preserve"> وشرطة ، وقضاء ، وأسرة ، وتعليم ، ومؤسسات دينية وثقافية ومدنية ؛ ليتحقق الأمن لكل أبناء المجتمع بجهودهم متضامنين .</w:t>
            </w:r>
          </w:p>
          <w:p w14:paraId="552B14E6" w14:textId="77777777" w:rsidR="0068225A" w:rsidRPr="00DD503A" w:rsidRDefault="0068225A" w:rsidP="0068225A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</w:pPr>
          </w:p>
          <w:p w14:paraId="71C43D74" w14:textId="70CDA5CD" w:rsidR="00DD503A" w:rsidRPr="0068225A" w:rsidRDefault="00DD503A" w:rsidP="0068225A">
            <w:pPr>
              <w:bidi/>
              <w:jc w:val="center"/>
              <w:rPr>
                <w:rFonts w:asciiTheme="majorBidi" w:hAnsiTheme="majorBidi" w:cs="PT Bold Heading"/>
                <w:b/>
                <w:bCs/>
                <w:sz w:val="40"/>
                <w:szCs w:val="40"/>
                <w:rtl/>
              </w:rPr>
            </w:pPr>
            <w:r w:rsidRPr="0068225A">
              <w:rPr>
                <w:rFonts w:asciiTheme="majorBidi" w:hAnsiTheme="majorBidi" w:cs="PT Bold Heading" w:hint="cs"/>
                <w:b/>
                <w:bCs/>
                <w:sz w:val="40"/>
                <w:szCs w:val="40"/>
                <w:rtl/>
              </w:rPr>
              <w:t xml:space="preserve">اللهم أدم علينا </w:t>
            </w:r>
            <w:proofErr w:type="gramStart"/>
            <w:r w:rsidRPr="0068225A">
              <w:rPr>
                <w:rFonts w:asciiTheme="majorBidi" w:hAnsiTheme="majorBidi" w:cs="PT Bold Heading" w:hint="cs"/>
                <w:b/>
                <w:bCs/>
                <w:sz w:val="40"/>
                <w:szCs w:val="40"/>
                <w:rtl/>
              </w:rPr>
              <w:t>وعلي</w:t>
            </w:r>
            <w:proofErr w:type="gramEnd"/>
            <w:r w:rsidRPr="0068225A">
              <w:rPr>
                <w:rFonts w:asciiTheme="majorBidi" w:hAnsiTheme="majorBidi" w:cs="PT Bold Heading" w:hint="cs"/>
                <w:b/>
                <w:bCs/>
                <w:sz w:val="40"/>
                <w:szCs w:val="40"/>
                <w:rtl/>
              </w:rPr>
              <w:t xml:space="preserve"> مصرنا العزيزة وسائر بلاد المسلمين نعمة الأمن والأمان</w:t>
            </w:r>
          </w:p>
          <w:p w14:paraId="10768859" w14:textId="77777777" w:rsidR="00DD503A" w:rsidRPr="00DD503A" w:rsidRDefault="00DD503A" w:rsidP="0057320F">
            <w:pPr>
              <w:bidi/>
              <w:jc w:val="both"/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</w:rPr>
            </w:pPr>
          </w:p>
          <w:p w14:paraId="2E5985E4" w14:textId="77777777" w:rsidR="00DD503A" w:rsidRPr="00DD503A" w:rsidRDefault="00DD503A" w:rsidP="0057320F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DD503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 xml:space="preserve"> </w:t>
            </w:r>
          </w:p>
          <w:p w14:paraId="3B724136" w14:textId="77777777" w:rsidR="00AC1119" w:rsidRPr="00DD503A" w:rsidRDefault="00AC1119" w:rsidP="0057320F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</w:tc>
      </w:tr>
    </w:tbl>
    <w:p w14:paraId="145722FD" w14:textId="77777777" w:rsidR="00DC780B" w:rsidRPr="00DD503A" w:rsidRDefault="00DC780B" w:rsidP="0057320F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14:paraId="6DE5F895" w14:textId="77777777" w:rsidR="00DC780B" w:rsidRPr="00741309" w:rsidRDefault="00406023" w:rsidP="0057320F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741309">
        <w:rPr>
          <w:rFonts w:asciiTheme="majorBidi" w:hAnsiTheme="majorBidi" w:cstheme="majorBidi" w:hint="cs"/>
          <w:b/>
          <w:bCs/>
          <w:sz w:val="44"/>
          <w:szCs w:val="44"/>
          <w:rtl/>
        </w:rPr>
        <w:t xml:space="preserve">جريدة صوت الدعاة الإخبارية </w:t>
      </w:r>
    </w:p>
    <w:p w14:paraId="2A7E6092" w14:textId="77777777" w:rsidR="00406023" w:rsidRPr="00741309" w:rsidRDefault="00406023" w:rsidP="0057320F">
      <w:pPr>
        <w:shd w:val="clear" w:color="auto" w:fill="C00000"/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4130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رئيس التحرير </w:t>
      </w:r>
    </w:p>
    <w:p w14:paraId="4D4B7F01" w14:textId="77777777" w:rsidR="00406023" w:rsidRPr="00741309" w:rsidRDefault="00406023" w:rsidP="0057320F">
      <w:pPr>
        <w:shd w:val="clear" w:color="auto" w:fill="C00000"/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4130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د / أحمد رمضان </w:t>
      </w:r>
    </w:p>
    <w:p w14:paraId="64542B84" w14:textId="77777777" w:rsidR="00406023" w:rsidRPr="00741309" w:rsidRDefault="00406023" w:rsidP="0057320F">
      <w:pPr>
        <w:shd w:val="clear" w:color="auto" w:fill="C00000"/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4130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مدير الموقع </w:t>
      </w:r>
    </w:p>
    <w:p w14:paraId="0C166536" w14:textId="77777777" w:rsidR="00406023" w:rsidRPr="00741309" w:rsidRDefault="00406023" w:rsidP="0057320F">
      <w:pPr>
        <w:shd w:val="clear" w:color="auto" w:fill="C00000"/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4130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شيخ / محمد </w:t>
      </w:r>
      <w:proofErr w:type="spellStart"/>
      <w:r w:rsidRPr="00741309">
        <w:rPr>
          <w:rFonts w:asciiTheme="majorBidi" w:hAnsiTheme="majorBidi" w:cstheme="majorBidi" w:hint="cs"/>
          <w:b/>
          <w:bCs/>
          <w:sz w:val="28"/>
          <w:szCs w:val="28"/>
          <w:rtl/>
        </w:rPr>
        <w:t>القطاوى</w:t>
      </w:r>
      <w:proofErr w:type="spellEnd"/>
      <w:r w:rsidRPr="0074130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sectPr w:rsidR="00406023" w:rsidRPr="00741309" w:rsidSect="0068225A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053EB" w14:textId="77777777" w:rsidR="00151BEE" w:rsidRDefault="00151BEE" w:rsidP="0046340F">
      <w:pPr>
        <w:spacing w:after="0" w:line="240" w:lineRule="auto"/>
      </w:pPr>
      <w:r>
        <w:separator/>
      </w:r>
    </w:p>
  </w:endnote>
  <w:endnote w:type="continuationSeparator" w:id="0">
    <w:p w14:paraId="350FA2C5" w14:textId="77777777" w:rsidR="00151BEE" w:rsidRDefault="00151BEE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0F1FB" w14:textId="77777777" w:rsidR="00151BEE" w:rsidRDefault="00151BEE" w:rsidP="0046340F">
      <w:pPr>
        <w:spacing w:after="0" w:line="240" w:lineRule="auto"/>
      </w:pPr>
      <w:r>
        <w:separator/>
      </w:r>
    </w:p>
  </w:footnote>
  <w:footnote w:type="continuationSeparator" w:id="0">
    <w:p w14:paraId="5F2A47C9" w14:textId="77777777" w:rsidR="00151BEE" w:rsidRDefault="00151BEE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80EB" w14:textId="77777777" w:rsidR="0046340F" w:rsidRDefault="00151BEE">
    <w:pPr>
      <w:pStyle w:val="a4"/>
    </w:pPr>
    <w:r>
      <w:rPr>
        <w:noProof/>
      </w:rPr>
      <w:pict w14:anchorId="46DCB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1" o:spid="_x0000_s1027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435F6" w14:textId="77777777" w:rsidR="0046340F" w:rsidRDefault="00B6327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1D509F9D" wp14:editId="390810D8">
              <wp:simplePos x="0" y="0"/>
              <wp:positionH relativeFrom="margin">
                <wp:posOffset>2647950</wp:posOffset>
              </wp:positionH>
              <wp:positionV relativeFrom="topMargin">
                <wp:posOffset>133351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5D57FC" w14:textId="77777777" w:rsidR="00B6327D" w:rsidRPr="00B6327D" w:rsidRDefault="00B6327D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741309" w:rsidRPr="0074130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3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D509F9D" id="Oval 2" o:spid="_x0000_s1028" style="position:absolute;margin-left:208.5pt;margin-top:10.5pt;width:38.25pt;height:37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" o:allowincell="f" fillcolor="black [3200]" strokecolor="black [1600]" strokeweight="1pt">
              <v:stroke joinstyle="miter"/>
              <v:textbox>
                <w:txbxContent>
                  <w:p w14:paraId="0D5D57FC" w14:textId="77777777" w:rsidR="00B6327D" w:rsidRPr="00B6327D" w:rsidRDefault="00B6327D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741309" w:rsidRPr="00741309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3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EndPr/>
      <w:sdtContent/>
    </w:sdt>
    <w:r w:rsidR="00151BEE">
      <w:rPr>
        <w:noProof/>
      </w:rPr>
      <w:pict w14:anchorId="057AFA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2" o:spid="_x0000_s1026" type="#_x0000_t75" style="position:absolute;margin-left:-75.45pt;margin-top:-65.85pt;width:612.65pt;height:787.9pt;z-index:-251658752;mso-position-horizontal-relative:margin;mso-position-vertical-relative:margin" o:allowincell="f">
          <v:imagedata r:id="rId1" o:title="Untitled-1 cop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09458" w14:textId="77777777" w:rsidR="0046340F" w:rsidRDefault="00151BEE">
    <w:pPr>
      <w:pStyle w:val="a4"/>
    </w:pPr>
    <w:r>
      <w:rPr>
        <w:noProof/>
      </w:rPr>
      <w:pict w14:anchorId="59F807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0" o:spid="_x0000_s1025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312A5"/>
    <w:rsid w:val="00050B44"/>
    <w:rsid w:val="00063DB7"/>
    <w:rsid w:val="00081305"/>
    <w:rsid w:val="000D17D7"/>
    <w:rsid w:val="0011467B"/>
    <w:rsid w:val="00151BEE"/>
    <w:rsid w:val="00165397"/>
    <w:rsid w:val="00195FA8"/>
    <w:rsid w:val="001D5E63"/>
    <w:rsid w:val="00236DAD"/>
    <w:rsid w:val="0025483C"/>
    <w:rsid w:val="002B58A1"/>
    <w:rsid w:val="00304297"/>
    <w:rsid w:val="003746B4"/>
    <w:rsid w:val="003A16B3"/>
    <w:rsid w:val="003C061F"/>
    <w:rsid w:val="003C68DC"/>
    <w:rsid w:val="004058A9"/>
    <w:rsid w:val="00406023"/>
    <w:rsid w:val="0046340F"/>
    <w:rsid w:val="004859BB"/>
    <w:rsid w:val="004860AF"/>
    <w:rsid w:val="004B45B0"/>
    <w:rsid w:val="004F5CED"/>
    <w:rsid w:val="0051446B"/>
    <w:rsid w:val="0052034E"/>
    <w:rsid w:val="005250E3"/>
    <w:rsid w:val="00532C84"/>
    <w:rsid w:val="00534B94"/>
    <w:rsid w:val="00534E6D"/>
    <w:rsid w:val="0057320F"/>
    <w:rsid w:val="00582363"/>
    <w:rsid w:val="005977A4"/>
    <w:rsid w:val="005D2F5B"/>
    <w:rsid w:val="00664533"/>
    <w:rsid w:val="0068225A"/>
    <w:rsid w:val="0070758A"/>
    <w:rsid w:val="0072007E"/>
    <w:rsid w:val="0072770D"/>
    <w:rsid w:val="00741309"/>
    <w:rsid w:val="00745C25"/>
    <w:rsid w:val="00750E1E"/>
    <w:rsid w:val="007701BD"/>
    <w:rsid w:val="00773514"/>
    <w:rsid w:val="00781AF8"/>
    <w:rsid w:val="007B0A31"/>
    <w:rsid w:val="007F3E9C"/>
    <w:rsid w:val="00804157"/>
    <w:rsid w:val="008508B4"/>
    <w:rsid w:val="008933F8"/>
    <w:rsid w:val="008F60B9"/>
    <w:rsid w:val="008F675D"/>
    <w:rsid w:val="00905ADE"/>
    <w:rsid w:val="00942623"/>
    <w:rsid w:val="009663B2"/>
    <w:rsid w:val="009672D9"/>
    <w:rsid w:val="009B10D1"/>
    <w:rsid w:val="009B3194"/>
    <w:rsid w:val="009E1662"/>
    <w:rsid w:val="009E6F90"/>
    <w:rsid w:val="00A0496D"/>
    <w:rsid w:val="00A34517"/>
    <w:rsid w:val="00AC1119"/>
    <w:rsid w:val="00AD5889"/>
    <w:rsid w:val="00B3109A"/>
    <w:rsid w:val="00B623FA"/>
    <w:rsid w:val="00B631EB"/>
    <w:rsid w:val="00B6327D"/>
    <w:rsid w:val="00B87386"/>
    <w:rsid w:val="00BA03AC"/>
    <w:rsid w:val="00C828FB"/>
    <w:rsid w:val="00CB11E2"/>
    <w:rsid w:val="00D15BE2"/>
    <w:rsid w:val="00D55804"/>
    <w:rsid w:val="00D615F7"/>
    <w:rsid w:val="00D834B7"/>
    <w:rsid w:val="00DB7030"/>
    <w:rsid w:val="00DC780B"/>
    <w:rsid w:val="00DD503A"/>
    <w:rsid w:val="00E13C85"/>
    <w:rsid w:val="00E84285"/>
    <w:rsid w:val="00E87115"/>
    <w:rsid w:val="00E95BE5"/>
    <w:rsid w:val="00EA74C7"/>
    <w:rsid w:val="00ED04C6"/>
    <w:rsid w:val="00F01759"/>
    <w:rsid w:val="00F05ACB"/>
    <w:rsid w:val="00F30D9C"/>
    <w:rsid w:val="00F31A2C"/>
    <w:rsid w:val="00F47D4B"/>
    <w:rsid w:val="00F62B86"/>
    <w:rsid w:val="00FB2E9F"/>
    <w:rsid w:val="00FC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7F7EE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F675D"/>
    <w:rPr>
      <w:i/>
      <w:iCs/>
    </w:rPr>
  </w:style>
  <w:style w:type="paragraph" w:styleId="a4">
    <w:name w:val="header"/>
    <w:basedOn w:val="a"/>
    <w:link w:val="Char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6340F"/>
  </w:style>
  <w:style w:type="paragraph" w:styleId="a5">
    <w:name w:val="footer"/>
    <w:basedOn w:val="a"/>
    <w:link w:val="Char0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uiPriority w:val="9"/>
    <w:semiHidden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semiHidden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semiHidden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04D95-0843-4ECF-B62A-0727CEA9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ahmed ahmed</cp:lastModifiedBy>
  <cp:revision>2</cp:revision>
  <cp:lastPrinted>2021-10-30T22:09:00Z</cp:lastPrinted>
  <dcterms:created xsi:type="dcterms:W3CDTF">2021-11-26T02:55:00Z</dcterms:created>
  <dcterms:modified xsi:type="dcterms:W3CDTF">2021-11-26T02:55:00Z</dcterms:modified>
</cp:coreProperties>
</file>